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866" w:type="dxa"/>
        <w:tblInd w:w="-158" w:type="dxa"/>
        <w:tblLayout w:type="fixed"/>
        <w:tblLook w:val="04A0"/>
      </w:tblPr>
      <w:tblGrid>
        <w:gridCol w:w="4933"/>
        <w:gridCol w:w="4933"/>
      </w:tblGrid>
      <w:tr w:rsidR="007B08B0" w:rsidTr="00CE7707">
        <w:trPr>
          <w:trHeight w:val="6510"/>
        </w:trPr>
        <w:tc>
          <w:tcPr>
            <w:tcW w:w="4933" w:type="dxa"/>
          </w:tcPr>
          <w:p w:rsidR="007B08B0" w:rsidRDefault="007B08B0" w:rsidP="006621DF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D64A23" w:rsidRPr="00ED70A8" w:rsidRDefault="00D64A23" w:rsidP="00D64A23">
            <w:pPr>
              <w:rPr>
                <w:sz w:val="28"/>
                <w:szCs w:val="28"/>
              </w:rPr>
            </w:pPr>
          </w:p>
          <w:p w:rsidR="00D64A23" w:rsidRPr="00ED70A8" w:rsidRDefault="00ED70A8" w:rsidP="00D64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эксплуатации</w:t>
            </w:r>
          </w:p>
          <w:p w:rsidR="00D64A23" w:rsidRPr="00D64A23" w:rsidRDefault="00D64A23" w:rsidP="00CE7707">
            <w:pPr>
              <w:outlineLvl w:val="8"/>
            </w:pPr>
            <w:bookmarkStart w:id="0" w:name="bookmark1"/>
          </w:p>
          <w:p w:rsidR="00ED70A8" w:rsidRPr="00211183" w:rsidRDefault="00211183" w:rsidP="00211183">
            <w:pPr>
              <w:outlineLvl w:val="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FE31D4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 w:rsidR="00FE31D4"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38350" cy="2023790"/>
                  <wp:effectExtent l="19050" t="0" r="0" b="0"/>
                  <wp:docPr id="2" name="Рисунок 1" descr="ww-109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-109-jp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211183" w:rsidRPr="00211183" w:rsidRDefault="00211183" w:rsidP="00211183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польная камера</w:t>
            </w:r>
            <w:r w:rsidRPr="002111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6</w:t>
            </w:r>
          </w:p>
          <w:p w:rsidR="00CE7707" w:rsidRPr="00211183" w:rsidRDefault="00211183" w:rsidP="0021118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 записью на карту памят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icro</w:t>
            </w:r>
            <w:r w:rsidRPr="002111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D</w:t>
            </w:r>
          </w:p>
          <w:p w:rsidR="007118BE" w:rsidRPr="0080798E" w:rsidRDefault="007118BE" w:rsidP="0085300D">
            <w:pPr>
              <w:outlineLvl w:val="2"/>
              <w:rPr>
                <w:sz w:val="20"/>
                <w:szCs w:val="20"/>
              </w:rPr>
            </w:pPr>
          </w:p>
        </w:tc>
      </w:tr>
      <w:tr w:rsidR="00F76F71" w:rsidTr="00CE7707">
        <w:trPr>
          <w:trHeight w:val="6517"/>
        </w:trPr>
        <w:tc>
          <w:tcPr>
            <w:tcW w:w="4933" w:type="dxa"/>
          </w:tcPr>
          <w:p w:rsidR="00F76F71" w:rsidRDefault="00F76F71" w:rsidP="002F2824">
            <w:pPr>
              <w:outlineLvl w:val="6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211183" w:rsidRPr="00ED70A8" w:rsidRDefault="00211183" w:rsidP="00211183">
            <w:pPr>
              <w:rPr>
                <w:sz w:val="28"/>
                <w:szCs w:val="28"/>
              </w:rPr>
            </w:pPr>
          </w:p>
          <w:p w:rsidR="00211183" w:rsidRPr="00ED70A8" w:rsidRDefault="00211183" w:rsidP="0021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по эксплуатации</w:t>
            </w:r>
          </w:p>
          <w:p w:rsidR="00211183" w:rsidRPr="00D64A23" w:rsidRDefault="00211183" w:rsidP="00211183">
            <w:pPr>
              <w:outlineLvl w:val="8"/>
            </w:pPr>
          </w:p>
          <w:p w:rsidR="00211183" w:rsidRPr="00211183" w:rsidRDefault="00211183" w:rsidP="00211183">
            <w:pPr>
              <w:outlineLvl w:val="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038350" cy="2023790"/>
                  <wp:effectExtent l="19050" t="0" r="0" b="0"/>
                  <wp:docPr id="5" name="Рисунок 1" descr="ww-109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w-109-jpg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02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183" w:rsidRPr="00211183" w:rsidRDefault="00211183" w:rsidP="00211183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польная камера</w:t>
            </w:r>
            <w:r w:rsidRPr="002111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6</w:t>
            </w:r>
          </w:p>
          <w:p w:rsidR="00211183" w:rsidRPr="00211183" w:rsidRDefault="00211183" w:rsidP="0021118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 записью на карту памяти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micro</w:t>
            </w:r>
            <w:r w:rsidRPr="002111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D</w:t>
            </w:r>
          </w:p>
          <w:p w:rsidR="00F76F71" w:rsidRPr="0080798E" w:rsidRDefault="00F76F71" w:rsidP="002F2824">
            <w:pPr>
              <w:outlineLvl w:val="2"/>
              <w:rPr>
                <w:sz w:val="20"/>
                <w:szCs w:val="20"/>
              </w:rPr>
            </w:pPr>
          </w:p>
        </w:tc>
      </w:tr>
      <w:tr w:rsidR="00F76F71" w:rsidTr="000A0ED6">
        <w:trPr>
          <w:trHeight w:val="6510"/>
        </w:trPr>
        <w:tc>
          <w:tcPr>
            <w:tcW w:w="4933" w:type="dxa"/>
          </w:tcPr>
          <w:p w:rsidR="00F76F71" w:rsidRDefault="00F76F71" w:rsidP="002F282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F797E" w:rsidRDefault="00211183" w:rsidP="00BF797E">
            <w:pPr>
              <w:spacing w:after="300"/>
              <w:rPr>
                <w:rFonts w:ascii="Verdana" w:eastAsia="Times New Roman" w:hAnsi="Verdana" w:cs="Arial"/>
                <w:sz w:val="15"/>
                <w:szCs w:val="15"/>
              </w:rPr>
            </w:pPr>
            <w:r w:rsidRPr="00BF797E">
              <w:rPr>
                <w:rFonts w:ascii="Verdana" w:eastAsia="Times New Roman" w:hAnsi="Verdana" w:cs="Arial"/>
                <w:b/>
                <w:bCs/>
                <w:sz w:val="15"/>
                <w:szCs w:val="15"/>
              </w:rPr>
              <w:t>Область применения</w:t>
            </w:r>
          </w:p>
          <w:p w:rsidR="00F76F71" w:rsidRPr="00BF797E" w:rsidRDefault="00211183" w:rsidP="00BF797E">
            <w:pPr>
              <w:spacing w:after="300"/>
              <w:rPr>
                <w:rFonts w:ascii="Verdana" w:eastAsia="Times New Roman" w:hAnsi="Verdana" w:cs="Arial"/>
                <w:sz w:val="15"/>
                <w:szCs w:val="15"/>
              </w:rPr>
            </w:pPr>
            <w:r w:rsidRPr="00BF797E">
              <w:rPr>
                <w:rFonts w:ascii="Verdana" w:eastAsia="Times New Roman" w:hAnsi="Verdana" w:cs="Arial"/>
                <w:sz w:val="15"/>
                <w:szCs w:val="15"/>
              </w:rPr>
              <w:t xml:space="preserve">Видеокамера 806 может входить в состав профессионального видеонаблюдения в офисах, торговых центрах, на предприятиях, а также использоваться как самостоятельный </w:t>
            </w:r>
            <w:proofErr w:type="spellStart"/>
            <w:r w:rsidRPr="00BF797E">
              <w:rPr>
                <w:rFonts w:ascii="Verdana" w:eastAsia="Times New Roman" w:hAnsi="Verdana" w:cs="Arial"/>
                <w:sz w:val="15"/>
                <w:szCs w:val="15"/>
              </w:rPr>
              <w:t>видеорегистратор</w:t>
            </w:r>
            <w:proofErr w:type="spellEnd"/>
            <w:r w:rsidRPr="00BF797E">
              <w:rPr>
                <w:rFonts w:ascii="Verdana" w:eastAsia="Times New Roman" w:hAnsi="Verdana" w:cs="Arial"/>
                <w:sz w:val="15"/>
                <w:szCs w:val="15"/>
              </w:rPr>
              <w:t xml:space="preserve"> в отдельном кабинете, общем коридоре и т. д.</w:t>
            </w:r>
          </w:p>
          <w:p w:rsidR="00BF797E" w:rsidRPr="00BE2C03" w:rsidRDefault="00BF797E" w:rsidP="00BF797E">
            <w:pPr>
              <w:spacing w:after="30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Особенности</w:t>
            </w:r>
          </w:p>
          <w:p w:rsidR="00BF797E" w:rsidRPr="00BF797E" w:rsidRDefault="00BF797E" w:rsidP="00BF797E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Видеозапись на карту памяти.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 xml:space="preserve">Видеокамера может работать как самостоятельное устройство для записи видео, не прибегая к дополнительному оборудованию, такому как </w:t>
            </w:r>
            <w:proofErr w:type="spellStart"/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видеорегистратор</w:t>
            </w:r>
            <w:proofErr w:type="spellEnd"/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 xml:space="preserve"> или платы видео-захвата.</w:t>
            </w:r>
          </w:p>
          <w:p w:rsidR="00BF797E" w:rsidRPr="00BF797E" w:rsidRDefault="00BF797E" w:rsidP="00BF797E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 xml:space="preserve">Поддерживается карта памяти </w:t>
            </w:r>
            <w:proofErr w:type="spellStart"/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MicroSD</w:t>
            </w:r>
            <w:proofErr w:type="spellEnd"/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 xml:space="preserve"> до 16 Гб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, что позволяет записать до 24 часов видео.</w:t>
            </w:r>
          </w:p>
          <w:p w:rsidR="00BF797E" w:rsidRPr="00BF797E" w:rsidRDefault="00BF797E" w:rsidP="00BF797E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Цикличная запись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позволит держать на карте постоянный актуальный архив видеозаписей.</w:t>
            </w:r>
          </w:p>
          <w:p w:rsidR="00BF797E" w:rsidRPr="00BF797E" w:rsidRDefault="00BF797E" w:rsidP="00BF797E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Ночная подсветка.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Видеокамера оснащена инфракрасной подсветкой состоящей из 24-х светодиодов, которые позволяют видеть камере при плохом освещении или в полной темноте на расстояние до 10 метров.</w:t>
            </w:r>
          </w:p>
          <w:p w:rsidR="00BF797E" w:rsidRPr="00BF797E" w:rsidRDefault="00BF797E" w:rsidP="00BF797E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Пульт дистанционного управления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позволяет установить дату и время, просмотреть видеозаписи и удалить не нужные файлы.</w:t>
            </w:r>
          </w:p>
          <w:p w:rsidR="00F76F71" w:rsidRPr="00BF797E" w:rsidRDefault="00BF797E" w:rsidP="00BF797E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autoSpaceDE w:val="0"/>
              <w:autoSpaceDN w:val="0"/>
              <w:adjustRightInd w:val="0"/>
              <w:ind w:left="158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</w:rPr>
              <w:t xml:space="preserve">   </w:t>
            </w: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Установка даты и времени.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Дает возможность быстро найти нужный видеоролик по времени и дате.</w:t>
            </w:r>
            <w:r w:rsidR="00ED70A8" w:rsidRPr="00BF79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3" w:type="dxa"/>
          </w:tcPr>
          <w:p w:rsidR="00F76F71" w:rsidRPr="002E68E7" w:rsidRDefault="00F76F71" w:rsidP="002F2824">
            <w:pPr>
              <w:outlineLvl w:val="2"/>
              <w:rPr>
                <w:sz w:val="16"/>
                <w:szCs w:val="16"/>
              </w:rPr>
            </w:pPr>
            <w:r w:rsidRPr="002E68E7">
              <w:rPr>
                <w:noProof/>
              </w:rPr>
              <w:t xml:space="preserve">    </w:t>
            </w:r>
          </w:p>
          <w:p w:rsidR="00F76F71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/>
                <w:bCs/>
                <w:sz w:val="15"/>
                <w:szCs w:val="15"/>
              </w:rPr>
              <w:t>Камера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</w:p>
          <w:p w:rsidR="00BF797E" w:rsidRP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Тип матрицы: 0.3 Мп ¼ 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CMOS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Линза: 3,6 мм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Угол обзора: 60 градусов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Минимальное освещение: 0 Лк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Дальность </w:t>
            </w:r>
            <w:proofErr w:type="spellStart"/>
            <w:proofErr w:type="gramStart"/>
            <w:r>
              <w:rPr>
                <w:rFonts w:ascii="Verdana" w:hAnsi="Verdana" w:cstheme="minorHAnsi"/>
                <w:bCs/>
                <w:sz w:val="15"/>
                <w:szCs w:val="15"/>
              </w:rPr>
              <w:t>ИК-подсветки</w:t>
            </w:r>
            <w:proofErr w:type="spellEnd"/>
            <w:proofErr w:type="gramEnd"/>
            <w:r>
              <w:rPr>
                <w:rFonts w:ascii="Verdana" w:hAnsi="Verdana" w:cstheme="minorHAnsi"/>
                <w:bCs/>
                <w:sz w:val="15"/>
                <w:szCs w:val="15"/>
              </w:rPr>
              <w:t>: 10 м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Питание 12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V</w:t>
            </w:r>
            <w:r>
              <w:rPr>
                <w:rFonts w:ascii="Verdana" w:hAnsi="Verdana" w:cstheme="minorHAnsi"/>
                <w:bCs/>
                <w:sz w:val="15"/>
                <w:szCs w:val="15"/>
              </w:rPr>
              <w:t>/1000 мА</w:t>
            </w:r>
            <w:proofErr w:type="gramStart"/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h</w:t>
            </w:r>
            <w:proofErr w:type="gramEnd"/>
            <w:r w:rsidRPr="00BF797E">
              <w:rPr>
                <w:rFonts w:ascii="Verdana" w:hAnsi="Verdana" w:cstheme="minorHAnsi"/>
                <w:bCs/>
                <w:sz w:val="15"/>
                <w:szCs w:val="15"/>
              </w:rPr>
              <w:t xml:space="preserve"> </w:t>
            </w:r>
            <w:r>
              <w:rPr>
                <w:rFonts w:ascii="Verdana" w:hAnsi="Verdana" w:cstheme="minorHAnsi"/>
                <w:bCs/>
                <w:sz w:val="15"/>
                <w:szCs w:val="15"/>
              </w:rPr>
              <w:t>от сети 220 Вольт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Габаритные размеры: 95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</w:rPr>
              <w:t>х</w:t>
            </w:r>
            <w:proofErr w:type="spellEnd"/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 65 мм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Вес: 160 г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</w:p>
          <w:p w:rsidR="00BF797E" w:rsidRPr="006C76CF" w:rsidRDefault="006C76CF" w:rsidP="00BF797E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Verdana" w:hAnsi="Verdana" w:cstheme="minorHAnsi"/>
                <w:b/>
                <w:bCs/>
                <w:sz w:val="15"/>
                <w:szCs w:val="15"/>
              </w:rPr>
              <w:t>Видеорегистратор</w:t>
            </w:r>
            <w:proofErr w:type="spellEnd"/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 w:rsidRPr="00BF797E">
              <w:rPr>
                <w:rFonts w:ascii="Verdana" w:hAnsi="Verdana" w:cstheme="minorHAnsi"/>
                <w:bCs/>
                <w:sz w:val="15"/>
                <w:szCs w:val="15"/>
              </w:rPr>
              <w:t>Монитор: нет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Разрешение: 640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</w:rPr>
              <w:t>х</w:t>
            </w:r>
            <w:proofErr w:type="spellEnd"/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 480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</w:rPr>
              <w:t>пкс</w:t>
            </w:r>
            <w:proofErr w:type="spellEnd"/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Формат записи: 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3gp</w:t>
            </w:r>
          </w:p>
          <w:p w:rsidR="00BF797E" w:rsidRDefault="00BF797E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Частота смены кадров</w:t>
            </w:r>
            <w:r w:rsidR="000A0ED6">
              <w:rPr>
                <w:rFonts w:ascii="Verdana" w:hAnsi="Verdana" w:cstheme="minorHAnsi"/>
                <w:bCs/>
                <w:sz w:val="15"/>
                <w:szCs w:val="15"/>
              </w:rPr>
              <w:t xml:space="preserve"> в секунду: 20 </w:t>
            </w:r>
            <w:proofErr w:type="gramStart"/>
            <w:r w:rsidR="000A0ED6">
              <w:rPr>
                <w:rFonts w:ascii="Verdana" w:hAnsi="Verdana" w:cstheme="minorHAnsi"/>
                <w:bCs/>
                <w:sz w:val="15"/>
                <w:szCs w:val="15"/>
              </w:rPr>
              <w:t>к</w:t>
            </w:r>
            <w:proofErr w:type="gramEnd"/>
            <w:r w:rsidR="000A0ED6">
              <w:rPr>
                <w:rFonts w:ascii="Verdana" w:hAnsi="Verdana" w:cstheme="minorHAnsi"/>
                <w:bCs/>
                <w:sz w:val="15"/>
                <w:szCs w:val="15"/>
              </w:rPr>
              <w:t>/с</w:t>
            </w:r>
          </w:p>
          <w:p w:rsidR="000A0ED6" w:rsidRDefault="000A0ED6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Аудио/Видео выход: 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BNC</w:t>
            </w:r>
          </w:p>
          <w:p w:rsidR="000A0ED6" w:rsidRDefault="000A0ED6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Поддержка 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SD</w:t>
            </w: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-карты: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microSD</w:t>
            </w:r>
            <w:proofErr w:type="spellEnd"/>
            <w:r>
              <w:rPr>
                <w:rFonts w:ascii="Verdana" w:hAnsi="Verdana" w:cstheme="minorHAnsi"/>
                <w:bCs/>
                <w:sz w:val="15"/>
                <w:szCs w:val="15"/>
              </w:rPr>
              <w:t>: от 2 до 16 Гб</w:t>
            </w:r>
          </w:p>
          <w:p w:rsidR="000A0ED6" w:rsidRDefault="000A0ED6" w:rsidP="00BF797E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</w:p>
          <w:p w:rsidR="000A0ED6" w:rsidRPr="00BE2C03" w:rsidRDefault="000A0ED6" w:rsidP="000A0ED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BE2C03">
              <w:rPr>
                <w:rFonts w:ascii="Verdana" w:eastAsia="Times New Roman" w:hAnsi="Verdana" w:cs="Times New Roman"/>
                <w:b/>
                <w:bCs/>
                <w:sz w:val="15"/>
              </w:rPr>
              <w:t>Комплектация</w:t>
            </w:r>
          </w:p>
          <w:p w:rsidR="000A0ED6" w:rsidRPr="00BE2C03" w:rsidRDefault="006C76CF" w:rsidP="000A0ED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</w:rPr>
              <w:t>Купольная камера 806</w:t>
            </w:r>
            <w:r w:rsidR="000A0ED6" w:rsidRPr="00BE2C03">
              <w:rPr>
                <w:rFonts w:ascii="Verdana" w:eastAsia="Times New Roman" w:hAnsi="Verdana" w:cs="Times New Roman"/>
                <w:sz w:val="15"/>
                <w:szCs w:val="15"/>
              </w:rPr>
              <w:t xml:space="preserve"> – 1 шт.</w:t>
            </w:r>
          </w:p>
          <w:p w:rsidR="000A0ED6" w:rsidRPr="00BE2C03" w:rsidRDefault="000A0ED6" w:rsidP="000A0ED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Пульт ДУ – 1 шт.</w:t>
            </w:r>
          </w:p>
          <w:p w:rsidR="000A0ED6" w:rsidRPr="00BE2C03" w:rsidRDefault="000A0ED6" w:rsidP="000A0ED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Кардридер</w:t>
            </w:r>
            <w:proofErr w:type="spellEnd"/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 xml:space="preserve"> – 1 шт.</w:t>
            </w:r>
          </w:p>
          <w:p w:rsidR="000A0ED6" w:rsidRPr="00BE2C03" w:rsidRDefault="000A0ED6" w:rsidP="000A0ED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Блок питания – 1 шт.</w:t>
            </w:r>
          </w:p>
          <w:p w:rsidR="000A0ED6" w:rsidRPr="00BE2C03" w:rsidRDefault="000A0ED6" w:rsidP="000A0ED6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Инструкция – 1 шт.</w:t>
            </w:r>
          </w:p>
          <w:p w:rsidR="00F76F71" w:rsidRPr="00BF797E" w:rsidRDefault="00F76F71" w:rsidP="000A0ED6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BF797E">
              <w:rPr>
                <w:sz w:val="16"/>
                <w:szCs w:val="16"/>
              </w:rPr>
              <w:tab/>
            </w:r>
          </w:p>
          <w:p w:rsidR="00F76F71" w:rsidRPr="00643081" w:rsidRDefault="00F76F71" w:rsidP="002F2824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A0ED6" w:rsidTr="00EF5FA4">
        <w:trPr>
          <w:trHeight w:val="6517"/>
        </w:trPr>
        <w:tc>
          <w:tcPr>
            <w:tcW w:w="4933" w:type="dxa"/>
          </w:tcPr>
          <w:p w:rsidR="000A0ED6" w:rsidRDefault="000A0ED6" w:rsidP="00D47CE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A0ED6" w:rsidRDefault="000A0ED6" w:rsidP="00D47CE3">
            <w:pPr>
              <w:spacing w:after="300"/>
              <w:rPr>
                <w:rFonts w:ascii="Verdana" w:eastAsia="Times New Roman" w:hAnsi="Verdana" w:cs="Arial"/>
                <w:sz w:val="15"/>
                <w:szCs w:val="15"/>
              </w:rPr>
            </w:pPr>
            <w:r w:rsidRPr="00BF797E">
              <w:rPr>
                <w:rFonts w:ascii="Verdana" w:eastAsia="Times New Roman" w:hAnsi="Verdana" w:cs="Arial"/>
                <w:b/>
                <w:bCs/>
                <w:sz w:val="15"/>
                <w:szCs w:val="15"/>
              </w:rPr>
              <w:t>Область применения</w:t>
            </w:r>
          </w:p>
          <w:p w:rsidR="000A0ED6" w:rsidRPr="00BF797E" w:rsidRDefault="000A0ED6" w:rsidP="00D47CE3">
            <w:pPr>
              <w:spacing w:after="300"/>
              <w:rPr>
                <w:rFonts w:ascii="Verdana" w:eastAsia="Times New Roman" w:hAnsi="Verdana" w:cs="Arial"/>
                <w:sz w:val="15"/>
                <w:szCs w:val="15"/>
              </w:rPr>
            </w:pPr>
            <w:r w:rsidRPr="00BF797E">
              <w:rPr>
                <w:rFonts w:ascii="Verdana" w:eastAsia="Times New Roman" w:hAnsi="Verdana" w:cs="Arial"/>
                <w:sz w:val="15"/>
                <w:szCs w:val="15"/>
              </w:rPr>
              <w:t xml:space="preserve">Видеокамера 806 может входить в состав профессионального видеонаблюдения в офисах, торговых центрах, на предприятиях, а также использоваться как самостоятельный </w:t>
            </w:r>
            <w:proofErr w:type="spellStart"/>
            <w:r w:rsidRPr="00BF797E">
              <w:rPr>
                <w:rFonts w:ascii="Verdana" w:eastAsia="Times New Roman" w:hAnsi="Verdana" w:cs="Arial"/>
                <w:sz w:val="15"/>
                <w:szCs w:val="15"/>
              </w:rPr>
              <w:t>видеорегистратор</w:t>
            </w:r>
            <w:proofErr w:type="spellEnd"/>
            <w:r w:rsidRPr="00BF797E">
              <w:rPr>
                <w:rFonts w:ascii="Verdana" w:eastAsia="Times New Roman" w:hAnsi="Verdana" w:cs="Arial"/>
                <w:sz w:val="15"/>
                <w:szCs w:val="15"/>
              </w:rPr>
              <w:t xml:space="preserve"> в отдельном кабинете, общем коридоре и т. д.</w:t>
            </w:r>
          </w:p>
          <w:p w:rsidR="000A0ED6" w:rsidRPr="00BE2C03" w:rsidRDefault="000A0ED6" w:rsidP="00D47CE3">
            <w:pPr>
              <w:spacing w:after="30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b/>
                <w:bCs/>
                <w:sz w:val="15"/>
                <w:szCs w:val="15"/>
              </w:rPr>
              <w:t>Особенности</w:t>
            </w:r>
          </w:p>
          <w:p w:rsidR="000A0ED6" w:rsidRPr="00BF797E" w:rsidRDefault="000A0ED6" w:rsidP="00D47CE3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Видеозапись на карту памяти.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 xml:space="preserve">Видеокамера может работать как самостоятельное устройство для записи видео, не прибегая к дополнительному оборудованию, такому как </w:t>
            </w:r>
            <w:proofErr w:type="spellStart"/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видеорегистратор</w:t>
            </w:r>
            <w:proofErr w:type="spellEnd"/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 xml:space="preserve"> или платы видео-захвата.</w:t>
            </w:r>
          </w:p>
          <w:p w:rsidR="000A0ED6" w:rsidRPr="00BF797E" w:rsidRDefault="000A0ED6" w:rsidP="00D47CE3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 xml:space="preserve">Поддерживается карта памяти </w:t>
            </w:r>
            <w:proofErr w:type="spellStart"/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MicroSD</w:t>
            </w:r>
            <w:proofErr w:type="spellEnd"/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 xml:space="preserve"> до 16 Гб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, что позволяет записать до 24 часов видео.</w:t>
            </w:r>
          </w:p>
          <w:p w:rsidR="000A0ED6" w:rsidRPr="00BF797E" w:rsidRDefault="000A0ED6" w:rsidP="00D47CE3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Цикличная запись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позволит держать на карте постоянный актуальный архив видеозаписей.</w:t>
            </w:r>
          </w:p>
          <w:p w:rsidR="000A0ED6" w:rsidRPr="00BF797E" w:rsidRDefault="000A0ED6" w:rsidP="00D47CE3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Ночная подсветка.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Видеокамера оснащена инфракрасной подсветкой состоящей из 24-х светодиодов, которые позволяют видеть камере при плохом освещении или в полной темноте на расстояние до 10 метров.</w:t>
            </w:r>
          </w:p>
          <w:p w:rsidR="000A0ED6" w:rsidRPr="00BF797E" w:rsidRDefault="000A0ED6" w:rsidP="00D47CE3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spacing w:before="100" w:beforeAutospacing="1" w:after="100" w:afterAutospacing="1"/>
              <w:ind w:left="300" w:hanging="284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Пульт дистанционного управления</w:t>
            </w:r>
            <w:r w:rsidRPr="00BF797E">
              <w:rPr>
                <w:rFonts w:ascii="Verdana" w:eastAsia="Times New Roman" w:hAnsi="Verdana" w:cs="Times New Roman"/>
                <w:sz w:val="15"/>
              </w:rPr>
              <w:t>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позволяет установить дату и время, просмотреть видеозаписи и удалить не нужные файлы.</w:t>
            </w:r>
          </w:p>
          <w:p w:rsidR="000A0ED6" w:rsidRPr="00BF797E" w:rsidRDefault="000A0ED6" w:rsidP="00D47CE3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num" w:pos="16"/>
              </w:tabs>
              <w:autoSpaceDE w:val="0"/>
              <w:autoSpaceDN w:val="0"/>
              <w:adjustRightInd w:val="0"/>
              <w:ind w:left="158" w:hanging="1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5"/>
              </w:rPr>
              <w:t xml:space="preserve">   </w:t>
            </w:r>
            <w:r w:rsidRPr="00BF797E">
              <w:rPr>
                <w:rFonts w:ascii="Verdana" w:eastAsia="Times New Roman" w:hAnsi="Verdana" w:cs="Times New Roman"/>
                <w:b/>
                <w:bCs/>
                <w:sz w:val="15"/>
              </w:rPr>
              <w:t>Установка даты и времени. </w:t>
            </w:r>
            <w:r w:rsidRPr="00BF797E">
              <w:rPr>
                <w:rFonts w:ascii="Verdana" w:eastAsia="Times New Roman" w:hAnsi="Verdana" w:cs="Times New Roman"/>
                <w:sz w:val="15"/>
                <w:szCs w:val="15"/>
              </w:rPr>
              <w:t>Дает возможность быстро найти нужный видеоролик по времени и дате.</w:t>
            </w:r>
            <w:r w:rsidRPr="00BF79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33" w:type="dxa"/>
          </w:tcPr>
          <w:p w:rsidR="000A0ED6" w:rsidRPr="002E68E7" w:rsidRDefault="000A0ED6" w:rsidP="00D47CE3">
            <w:pPr>
              <w:outlineLvl w:val="2"/>
              <w:rPr>
                <w:sz w:val="16"/>
                <w:szCs w:val="16"/>
              </w:rPr>
            </w:pPr>
            <w:r w:rsidRPr="002E68E7">
              <w:rPr>
                <w:noProof/>
              </w:rPr>
              <w:t xml:space="preserve">    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/>
                <w:bCs/>
                <w:sz w:val="15"/>
                <w:szCs w:val="15"/>
              </w:rPr>
              <w:t>Камера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</w:p>
          <w:p w:rsidR="000A0ED6" w:rsidRPr="00BF797E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Тип матрицы: 0.3 Мп ¼ 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CMOS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Линза: 3,6 мм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Угол обзора: 60 градусов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Минимальное освещение: 0 Лк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Дальность </w:t>
            </w:r>
            <w:proofErr w:type="spellStart"/>
            <w:proofErr w:type="gramStart"/>
            <w:r>
              <w:rPr>
                <w:rFonts w:ascii="Verdana" w:hAnsi="Verdana" w:cstheme="minorHAnsi"/>
                <w:bCs/>
                <w:sz w:val="15"/>
                <w:szCs w:val="15"/>
              </w:rPr>
              <w:t>ИК-подсветки</w:t>
            </w:r>
            <w:proofErr w:type="spellEnd"/>
            <w:proofErr w:type="gramEnd"/>
            <w:r>
              <w:rPr>
                <w:rFonts w:ascii="Verdana" w:hAnsi="Verdana" w:cstheme="minorHAnsi"/>
                <w:bCs/>
                <w:sz w:val="15"/>
                <w:szCs w:val="15"/>
              </w:rPr>
              <w:t>: 10 м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Питание 12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V</w:t>
            </w:r>
            <w:r>
              <w:rPr>
                <w:rFonts w:ascii="Verdana" w:hAnsi="Verdana" w:cstheme="minorHAnsi"/>
                <w:bCs/>
                <w:sz w:val="15"/>
                <w:szCs w:val="15"/>
              </w:rPr>
              <w:t>/1000 мА</w:t>
            </w:r>
            <w:proofErr w:type="gramStart"/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h</w:t>
            </w:r>
            <w:proofErr w:type="gramEnd"/>
            <w:r w:rsidRPr="00BF797E">
              <w:rPr>
                <w:rFonts w:ascii="Verdana" w:hAnsi="Verdana" w:cstheme="minorHAnsi"/>
                <w:bCs/>
                <w:sz w:val="15"/>
                <w:szCs w:val="15"/>
              </w:rPr>
              <w:t xml:space="preserve"> </w:t>
            </w:r>
            <w:r>
              <w:rPr>
                <w:rFonts w:ascii="Verdana" w:hAnsi="Verdana" w:cstheme="minorHAnsi"/>
                <w:bCs/>
                <w:sz w:val="15"/>
                <w:szCs w:val="15"/>
              </w:rPr>
              <w:t>от сети 220 Вольт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Габаритные размеры: 95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</w:rPr>
              <w:t>х</w:t>
            </w:r>
            <w:proofErr w:type="spellEnd"/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 65 мм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>Вес: 160 г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</w:p>
          <w:p w:rsidR="000A0ED6" w:rsidRPr="006C76CF" w:rsidRDefault="006C76CF" w:rsidP="00D47CE3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Verdana" w:hAnsi="Verdana" w:cstheme="minorHAnsi"/>
                <w:b/>
                <w:bCs/>
                <w:sz w:val="15"/>
                <w:szCs w:val="15"/>
              </w:rPr>
              <w:t>Видеорегистратор</w:t>
            </w:r>
            <w:proofErr w:type="spellEnd"/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/>
                <w:bCs/>
                <w:sz w:val="15"/>
                <w:szCs w:val="15"/>
              </w:rPr>
            </w:pP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 w:rsidRPr="00BF797E">
              <w:rPr>
                <w:rFonts w:ascii="Verdana" w:hAnsi="Verdana" w:cstheme="minorHAnsi"/>
                <w:bCs/>
                <w:sz w:val="15"/>
                <w:szCs w:val="15"/>
              </w:rPr>
              <w:t>Монитор: нет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Разрешение: 640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</w:rPr>
              <w:t>х</w:t>
            </w:r>
            <w:proofErr w:type="spellEnd"/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 480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</w:rPr>
              <w:t>пкс</w:t>
            </w:r>
            <w:proofErr w:type="spellEnd"/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Формат записи: </w:t>
            </w:r>
            <w:r w:rsidRPr="000A0ED6">
              <w:rPr>
                <w:rFonts w:ascii="Verdana" w:hAnsi="Verdana" w:cstheme="minorHAnsi"/>
                <w:bCs/>
                <w:sz w:val="15"/>
                <w:szCs w:val="15"/>
              </w:rPr>
              <w:t>3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gp</w:t>
            </w:r>
            <w:proofErr w:type="spellEnd"/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Частота смены кадров в секунду: 20 </w:t>
            </w:r>
            <w:proofErr w:type="gramStart"/>
            <w:r>
              <w:rPr>
                <w:rFonts w:ascii="Verdana" w:hAnsi="Verdana" w:cstheme="minorHAnsi"/>
                <w:bCs/>
                <w:sz w:val="15"/>
                <w:szCs w:val="15"/>
              </w:rPr>
              <w:t>к</w:t>
            </w:r>
            <w:proofErr w:type="gramEnd"/>
            <w:r>
              <w:rPr>
                <w:rFonts w:ascii="Verdana" w:hAnsi="Verdana" w:cstheme="minorHAnsi"/>
                <w:bCs/>
                <w:sz w:val="15"/>
                <w:szCs w:val="15"/>
              </w:rPr>
              <w:t>/с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Аудио/Видео выход: 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BNC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Поддержка </w:t>
            </w:r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SD</w:t>
            </w:r>
            <w:r>
              <w:rPr>
                <w:rFonts w:ascii="Verdana" w:hAnsi="Verdana" w:cstheme="minorHAnsi"/>
                <w:bCs/>
                <w:sz w:val="15"/>
                <w:szCs w:val="15"/>
              </w:rPr>
              <w:t xml:space="preserve">-карты: </w:t>
            </w:r>
            <w:proofErr w:type="spellStart"/>
            <w:r>
              <w:rPr>
                <w:rFonts w:ascii="Verdana" w:hAnsi="Verdana" w:cstheme="minorHAnsi"/>
                <w:bCs/>
                <w:sz w:val="15"/>
                <w:szCs w:val="15"/>
                <w:lang w:val="en-US"/>
              </w:rPr>
              <w:t>microSD</w:t>
            </w:r>
            <w:proofErr w:type="spellEnd"/>
            <w:r>
              <w:rPr>
                <w:rFonts w:ascii="Verdana" w:hAnsi="Verdana" w:cstheme="minorHAnsi"/>
                <w:bCs/>
                <w:sz w:val="15"/>
                <w:szCs w:val="15"/>
              </w:rPr>
              <w:t>: от 2 до 16 Гб</w:t>
            </w:r>
          </w:p>
          <w:p w:rsidR="000A0ED6" w:rsidRDefault="000A0ED6" w:rsidP="00D47CE3">
            <w:pPr>
              <w:tabs>
                <w:tab w:val="left" w:pos="366"/>
              </w:tabs>
              <w:rPr>
                <w:rFonts w:ascii="Verdana" w:hAnsi="Verdana" w:cstheme="minorHAnsi"/>
                <w:bCs/>
                <w:sz w:val="15"/>
                <w:szCs w:val="15"/>
              </w:rPr>
            </w:pPr>
          </w:p>
          <w:p w:rsidR="000A0ED6" w:rsidRPr="00BE2C03" w:rsidRDefault="000A0ED6" w:rsidP="00D47CE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5"/>
                <w:szCs w:val="15"/>
              </w:rPr>
            </w:pPr>
            <w:r w:rsidRPr="00BE2C03">
              <w:rPr>
                <w:rFonts w:ascii="Verdana" w:eastAsia="Times New Roman" w:hAnsi="Verdana" w:cs="Times New Roman"/>
                <w:b/>
                <w:bCs/>
                <w:sz w:val="15"/>
              </w:rPr>
              <w:t>Комплектация</w:t>
            </w:r>
          </w:p>
          <w:p w:rsidR="000A0ED6" w:rsidRPr="00BE2C03" w:rsidRDefault="006C76CF" w:rsidP="00D47CE3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</w:rPr>
              <w:t>Купольная камера 806</w:t>
            </w:r>
            <w:r w:rsidR="000A0ED6" w:rsidRPr="00BE2C03">
              <w:rPr>
                <w:rFonts w:ascii="Verdana" w:eastAsia="Times New Roman" w:hAnsi="Verdana" w:cs="Times New Roman"/>
                <w:sz w:val="15"/>
                <w:szCs w:val="15"/>
              </w:rPr>
              <w:t xml:space="preserve"> – 1 шт.</w:t>
            </w:r>
          </w:p>
          <w:p w:rsidR="000A0ED6" w:rsidRPr="00BE2C03" w:rsidRDefault="000A0ED6" w:rsidP="00D47CE3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Пульт ДУ – 1 шт.</w:t>
            </w:r>
          </w:p>
          <w:p w:rsidR="000A0ED6" w:rsidRPr="00BE2C03" w:rsidRDefault="000A0ED6" w:rsidP="00D47CE3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spellStart"/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Кардридер</w:t>
            </w:r>
            <w:proofErr w:type="spellEnd"/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 xml:space="preserve"> – 1 шт.</w:t>
            </w:r>
          </w:p>
          <w:p w:rsidR="000A0ED6" w:rsidRPr="00BE2C03" w:rsidRDefault="000A0ED6" w:rsidP="00D47CE3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Блок питания – 1 шт.</w:t>
            </w:r>
          </w:p>
          <w:p w:rsidR="000A0ED6" w:rsidRPr="00BE2C03" w:rsidRDefault="000A0ED6" w:rsidP="00D47CE3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BE2C03">
              <w:rPr>
                <w:rFonts w:ascii="Verdana" w:eastAsia="Times New Roman" w:hAnsi="Verdana" w:cs="Times New Roman"/>
                <w:sz w:val="15"/>
                <w:szCs w:val="15"/>
              </w:rPr>
              <w:t>Инструкция – 1 шт.</w:t>
            </w:r>
          </w:p>
          <w:p w:rsidR="000A0ED6" w:rsidRPr="00BF797E" w:rsidRDefault="000A0ED6" w:rsidP="00D47CE3">
            <w:pPr>
              <w:tabs>
                <w:tab w:val="left" w:pos="2820"/>
              </w:tabs>
              <w:rPr>
                <w:sz w:val="16"/>
                <w:szCs w:val="16"/>
              </w:rPr>
            </w:pPr>
            <w:r w:rsidRPr="00BF797E">
              <w:rPr>
                <w:sz w:val="16"/>
                <w:szCs w:val="16"/>
              </w:rPr>
              <w:tab/>
            </w:r>
          </w:p>
          <w:p w:rsidR="000A0ED6" w:rsidRPr="00643081" w:rsidRDefault="000A0ED6" w:rsidP="00D47CE3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08B0" w:rsidTr="00633A06">
        <w:trPr>
          <w:trHeight w:val="6510"/>
        </w:trPr>
        <w:tc>
          <w:tcPr>
            <w:tcW w:w="4933" w:type="dxa"/>
          </w:tcPr>
          <w:p w:rsidR="007118BE" w:rsidRPr="007F18DA" w:rsidRDefault="007118BE" w:rsidP="007118B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33" w:type="dxa"/>
          </w:tcPr>
          <w:p w:rsidR="007118BE" w:rsidRPr="00A25EC6" w:rsidRDefault="007118BE" w:rsidP="007118BE">
            <w:pPr>
              <w:tabs>
                <w:tab w:val="left" w:pos="366"/>
              </w:tabs>
              <w:jc w:val="center"/>
              <w:rPr>
                <w:sz w:val="16"/>
                <w:szCs w:val="16"/>
              </w:rPr>
            </w:pPr>
          </w:p>
        </w:tc>
      </w:tr>
      <w:tr w:rsidR="005A3C13" w:rsidTr="00AB6941">
        <w:trPr>
          <w:trHeight w:val="6691"/>
        </w:trPr>
        <w:tc>
          <w:tcPr>
            <w:tcW w:w="4933" w:type="dxa"/>
          </w:tcPr>
          <w:p w:rsidR="005A3C13" w:rsidRDefault="005A3C13" w:rsidP="00DB422E">
            <w:pPr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9E09FD" w:rsidRPr="009E09FD" w:rsidRDefault="009E09FD" w:rsidP="00DB422E">
            <w:pPr>
              <w:outlineLvl w:val="6"/>
              <w:rPr>
                <w:sz w:val="16"/>
                <w:szCs w:val="16"/>
              </w:rPr>
            </w:pPr>
          </w:p>
        </w:tc>
      </w:tr>
      <w:tr w:rsidR="00566E37" w:rsidRPr="00C76149" w:rsidTr="00633A06">
        <w:trPr>
          <w:trHeight w:val="6510"/>
        </w:trPr>
        <w:tc>
          <w:tcPr>
            <w:tcW w:w="4933" w:type="dxa"/>
          </w:tcPr>
          <w:p w:rsidR="00633A06" w:rsidRPr="00CE7707" w:rsidRDefault="00633A06" w:rsidP="002F2824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3" w:type="dxa"/>
          </w:tcPr>
          <w:p w:rsidR="00566E37" w:rsidRPr="00643081" w:rsidRDefault="00566E37" w:rsidP="002F2824">
            <w:pPr>
              <w:autoSpaceDE w:val="0"/>
              <w:autoSpaceDN w:val="0"/>
              <w:adjustRightInd w:val="0"/>
              <w:ind w:firstLine="312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A3C13" w:rsidRPr="00C76149" w:rsidTr="00AB6941">
        <w:trPr>
          <w:trHeight w:val="6691"/>
        </w:trPr>
        <w:tc>
          <w:tcPr>
            <w:tcW w:w="4933" w:type="dxa"/>
          </w:tcPr>
          <w:p w:rsidR="005A3C13" w:rsidRDefault="005A3C13" w:rsidP="00FB19D3">
            <w:pPr>
              <w:ind w:left="360" w:hanging="360"/>
              <w:rPr>
                <w:sz w:val="16"/>
                <w:szCs w:val="16"/>
              </w:rPr>
            </w:pPr>
          </w:p>
        </w:tc>
        <w:tc>
          <w:tcPr>
            <w:tcW w:w="4933" w:type="dxa"/>
          </w:tcPr>
          <w:p w:rsidR="005A3C13" w:rsidRPr="00C76149" w:rsidRDefault="005A3C13" w:rsidP="00DB422E">
            <w:pPr>
              <w:tabs>
                <w:tab w:val="left" w:pos="686"/>
              </w:tabs>
              <w:ind w:left="360" w:hanging="360"/>
              <w:rPr>
                <w:sz w:val="16"/>
                <w:szCs w:val="16"/>
              </w:rPr>
            </w:pPr>
          </w:p>
        </w:tc>
      </w:tr>
    </w:tbl>
    <w:p w:rsidR="00FD5C5E" w:rsidRPr="00E52E48" w:rsidRDefault="00FD5C5E" w:rsidP="00E52E48">
      <w:pPr>
        <w:rPr>
          <w:vertAlign w:val="superscript"/>
        </w:rPr>
      </w:pPr>
    </w:p>
    <w:sectPr w:rsidR="00FD5C5E" w:rsidRPr="00E52E48" w:rsidSect="00501D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509"/>
    <w:multiLevelType w:val="multilevel"/>
    <w:tmpl w:val="FEA6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354D3D"/>
    <w:multiLevelType w:val="multilevel"/>
    <w:tmpl w:val="B49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52EBE"/>
    <w:multiLevelType w:val="multilevel"/>
    <w:tmpl w:val="4ED4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E2BC5"/>
    <w:multiLevelType w:val="multilevel"/>
    <w:tmpl w:val="4ED4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61617"/>
    <w:multiLevelType w:val="multilevel"/>
    <w:tmpl w:val="261E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FB6E7D"/>
    <w:multiLevelType w:val="multilevel"/>
    <w:tmpl w:val="0480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8B0"/>
    <w:rsid w:val="00004086"/>
    <w:rsid w:val="0003152D"/>
    <w:rsid w:val="00042383"/>
    <w:rsid w:val="00080BA2"/>
    <w:rsid w:val="000A0ED6"/>
    <w:rsid w:val="000A5FCC"/>
    <w:rsid w:val="000B1811"/>
    <w:rsid w:val="00104ACB"/>
    <w:rsid w:val="001317C0"/>
    <w:rsid w:val="001E2388"/>
    <w:rsid w:val="00211183"/>
    <w:rsid w:val="002314B9"/>
    <w:rsid w:val="00256ACB"/>
    <w:rsid w:val="002C7D8E"/>
    <w:rsid w:val="002E68E7"/>
    <w:rsid w:val="0031354D"/>
    <w:rsid w:val="00316878"/>
    <w:rsid w:val="00316A8E"/>
    <w:rsid w:val="0034260B"/>
    <w:rsid w:val="0035093B"/>
    <w:rsid w:val="00351481"/>
    <w:rsid w:val="00353EEF"/>
    <w:rsid w:val="00356382"/>
    <w:rsid w:val="00387964"/>
    <w:rsid w:val="0046637F"/>
    <w:rsid w:val="00474085"/>
    <w:rsid w:val="004D120A"/>
    <w:rsid w:val="004D390A"/>
    <w:rsid w:val="004D7125"/>
    <w:rsid w:val="004E29F6"/>
    <w:rsid w:val="004F3984"/>
    <w:rsid w:val="00501D35"/>
    <w:rsid w:val="0051061D"/>
    <w:rsid w:val="005114BC"/>
    <w:rsid w:val="00511CE8"/>
    <w:rsid w:val="0051260F"/>
    <w:rsid w:val="00547185"/>
    <w:rsid w:val="005471B5"/>
    <w:rsid w:val="0055641B"/>
    <w:rsid w:val="005630F5"/>
    <w:rsid w:val="00566E37"/>
    <w:rsid w:val="005725A5"/>
    <w:rsid w:val="005A3C13"/>
    <w:rsid w:val="005C4FD5"/>
    <w:rsid w:val="00615C5C"/>
    <w:rsid w:val="00633A06"/>
    <w:rsid w:val="00643081"/>
    <w:rsid w:val="006C76CF"/>
    <w:rsid w:val="006D0BFF"/>
    <w:rsid w:val="007118BE"/>
    <w:rsid w:val="0072748E"/>
    <w:rsid w:val="007622D4"/>
    <w:rsid w:val="00771EE8"/>
    <w:rsid w:val="00772F65"/>
    <w:rsid w:val="007939FA"/>
    <w:rsid w:val="007B08B0"/>
    <w:rsid w:val="007B744B"/>
    <w:rsid w:val="007F18DA"/>
    <w:rsid w:val="0080798E"/>
    <w:rsid w:val="008265EB"/>
    <w:rsid w:val="00843798"/>
    <w:rsid w:val="0085300D"/>
    <w:rsid w:val="008653BE"/>
    <w:rsid w:val="00896FBA"/>
    <w:rsid w:val="008D15D2"/>
    <w:rsid w:val="00901A7F"/>
    <w:rsid w:val="00960B51"/>
    <w:rsid w:val="00960C1B"/>
    <w:rsid w:val="009A06A8"/>
    <w:rsid w:val="009A67DB"/>
    <w:rsid w:val="009E09FD"/>
    <w:rsid w:val="00A018BC"/>
    <w:rsid w:val="00A25EC6"/>
    <w:rsid w:val="00A46506"/>
    <w:rsid w:val="00A92F21"/>
    <w:rsid w:val="00AB0784"/>
    <w:rsid w:val="00AB6941"/>
    <w:rsid w:val="00B12FB8"/>
    <w:rsid w:val="00B53680"/>
    <w:rsid w:val="00B676FD"/>
    <w:rsid w:val="00B70DD6"/>
    <w:rsid w:val="00B91D90"/>
    <w:rsid w:val="00BE251F"/>
    <w:rsid w:val="00BF38EF"/>
    <w:rsid w:val="00BF57FF"/>
    <w:rsid w:val="00BF797E"/>
    <w:rsid w:val="00C113C0"/>
    <w:rsid w:val="00C61D0E"/>
    <w:rsid w:val="00C73C04"/>
    <w:rsid w:val="00C85E2C"/>
    <w:rsid w:val="00CB04B9"/>
    <w:rsid w:val="00CE7707"/>
    <w:rsid w:val="00D1337D"/>
    <w:rsid w:val="00D47C82"/>
    <w:rsid w:val="00D64A23"/>
    <w:rsid w:val="00D66648"/>
    <w:rsid w:val="00D728A6"/>
    <w:rsid w:val="00DB422E"/>
    <w:rsid w:val="00DF1C0B"/>
    <w:rsid w:val="00E079B0"/>
    <w:rsid w:val="00E13E0D"/>
    <w:rsid w:val="00E24F4C"/>
    <w:rsid w:val="00E52E48"/>
    <w:rsid w:val="00E575C9"/>
    <w:rsid w:val="00E6066B"/>
    <w:rsid w:val="00ED70A8"/>
    <w:rsid w:val="00EF5FA4"/>
    <w:rsid w:val="00F66118"/>
    <w:rsid w:val="00F76F71"/>
    <w:rsid w:val="00FA0352"/>
    <w:rsid w:val="00FB19D3"/>
    <w:rsid w:val="00FD5C5E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8B0"/>
    <w:pPr>
      <w:spacing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8B0"/>
    <w:pPr>
      <w:spacing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8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8B0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742B-6DB0-4C2D-A9C5-88F35C73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 Electronics</cp:lastModifiedBy>
  <cp:revision>9</cp:revision>
  <cp:lastPrinted>2014-02-10T04:53:00Z</cp:lastPrinted>
  <dcterms:created xsi:type="dcterms:W3CDTF">2014-02-03T08:19:00Z</dcterms:created>
  <dcterms:modified xsi:type="dcterms:W3CDTF">2014-02-10T05:09:00Z</dcterms:modified>
</cp:coreProperties>
</file>